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1822F5">
        <w:trPr>
          <w:trHeight w:val="1221"/>
        </w:trPr>
        <w:tc>
          <w:tcPr>
            <w:tcW w:w="4400" w:type="dxa"/>
          </w:tcPr>
          <w:p w:rsidR="00BF5C82" w:rsidRPr="001822F5" w:rsidRDefault="00BF5C82" w:rsidP="00BF5C82">
            <w:pPr>
              <w:jc w:val="center"/>
            </w:pPr>
            <w:r w:rsidRPr="001822F5">
              <w:t>СОВЕТ БАВЛИНСКОГО</w:t>
            </w:r>
          </w:p>
          <w:p w:rsidR="00BF5C82" w:rsidRPr="001822F5" w:rsidRDefault="00BF5C82" w:rsidP="00BF5C82">
            <w:pPr>
              <w:jc w:val="center"/>
            </w:pPr>
            <w:r w:rsidRPr="001822F5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1822F5" w:rsidRDefault="00981B86" w:rsidP="00BF5C82">
            <w:pPr>
              <w:jc w:val="center"/>
            </w:pPr>
            <w:r w:rsidRPr="001822F5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F72BCCA" wp14:editId="3FC13D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1822F5" w:rsidRDefault="00BF5C82" w:rsidP="00BF5C82">
            <w:pPr>
              <w:jc w:val="center"/>
            </w:pPr>
          </w:p>
          <w:p w:rsidR="00BF5C82" w:rsidRPr="001822F5" w:rsidRDefault="00BF5C82" w:rsidP="00BF5C82">
            <w:pPr>
              <w:jc w:val="center"/>
            </w:pPr>
          </w:p>
          <w:p w:rsidR="00BF5C82" w:rsidRPr="001822F5" w:rsidRDefault="00BF5C82" w:rsidP="00BF5C82">
            <w:pPr>
              <w:jc w:val="center"/>
            </w:pPr>
          </w:p>
        </w:tc>
        <w:tc>
          <w:tcPr>
            <w:tcW w:w="4200" w:type="dxa"/>
            <w:shd w:val="clear" w:color="auto" w:fill="auto"/>
          </w:tcPr>
          <w:p w:rsidR="00BF5C82" w:rsidRPr="001822F5" w:rsidRDefault="00BF5C82" w:rsidP="00BF5C82">
            <w:pPr>
              <w:ind w:hanging="79"/>
              <w:jc w:val="center"/>
            </w:pPr>
            <w:r w:rsidRPr="001822F5">
              <w:t xml:space="preserve">ТАТАРСТАН </w:t>
            </w:r>
            <w:proofErr w:type="spellStart"/>
            <w:r w:rsidRPr="001822F5">
              <w:t>РЕСПУБЛИКАСЫ</w:t>
            </w:r>
            <w:proofErr w:type="spellEnd"/>
            <w:r w:rsidRPr="001822F5">
              <w:t xml:space="preserve"> БАУЛЫ </w:t>
            </w:r>
            <w:proofErr w:type="spellStart"/>
            <w:r w:rsidRPr="001822F5">
              <w:t>МУНИЦИПАЛЬ</w:t>
            </w:r>
            <w:proofErr w:type="spellEnd"/>
          </w:p>
          <w:p w:rsidR="00BF5C82" w:rsidRPr="001822F5" w:rsidRDefault="00BF5C82" w:rsidP="00BF5C82">
            <w:pPr>
              <w:jc w:val="center"/>
            </w:pPr>
            <w:r w:rsidRPr="001822F5">
              <w:t>РАЙОНЫ СОВЕТЫ</w:t>
            </w:r>
          </w:p>
          <w:p w:rsidR="00BF5C82" w:rsidRPr="001822F5" w:rsidRDefault="00BF5C82" w:rsidP="00BF5C82">
            <w:pPr>
              <w:jc w:val="center"/>
            </w:pPr>
          </w:p>
        </w:tc>
      </w:tr>
      <w:tr w:rsidR="00BF5C82" w:rsidRPr="001822F5">
        <w:trPr>
          <w:trHeight w:hRule="exact" w:val="387"/>
        </w:trPr>
        <w:tc>
          <w:tcPr>
            <w:tcW w:w="9700" w:type="dxa"/>
            <w:gridSpan w:val="4"/>
          </w:tcPr>
          <w:p w:rsidR="00BF5C82" w:rsidRPr="001822F5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BF5C82" w:rsidRPr="001822F5" w:rsidRDefault="00BF5C82" w:rsidP="00BF5C82">
            <w:pPr>
              <w:jc w:val="center"/>
            </w:pPr>
          </w:p>
        </w:tc>
      </w:tr>
      <w:tr w:rsidR="00BF5C82" w:rsidRPr="001822F5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1822F5" w:rsidRDefault="00BF5C82" w:rsidP="00BF5C82">
            <w:pPr>
              <w:rPr>
                <w:b/>
              </w:rPr>
            </w:pPr>
            <w:r w:rsidRPr="001822F5">
              <w:rPr>
                <w:b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1822F5" w:rsidRDefault="00BF5C82" w:rsidP="00BF5C82">
            <w:pPr>
              <w:jc w:val="center"/>
              <w:rPr>
                <w:b/>
              </w:rPr>
            </w:pPr>
            <w:r w:rsidRPr="001822F5">
              <w:rPr>
                <w:b/>
              </w:rPr>
              <w:t xml:space="preserve">          </w:t>
            </w:r>
            <w:proofErr w:type="spellStart"/>
            <w:r w:rsidRPr="001822F5">
              <w:rPr>
                <w:b/>
              </w:rPr>
              <w:t>КАРАР</w:t>
            </w:r>
            <w:proofErr w:type="spellEnd"/>
          </w:p>
        </w:tc>
      </w:tr>
      <w:tr w:rsidR="00BF5C82" w:rsidRPr="001822F5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1822F5" w:rsidRDefault="00BF5C82" w:rsidP="00BF5C82">
            <w:pPr>
              <w:spacing w:line="120" w:lineRule="auto"/>
            </w:pPr>
          </w:p>
          <w:p w:rsidR="00BF5C82" w:rsidRPr="001822F5" w:rsidRDefault="00BF5C82" w:rsidP="00BF5C82">
            <w:pPr>
              <w:spacing w:line="120" w:lineRule="auto"/>
            </w:pPr>
            <w:r w:rsidRPr="001822F5">
              <w:t xml:space="preserve">           </w:t>
            </w:r>
          </w:p>
          <w:p w:rsidR="00BF5C82" w:rsidRPr="001822F5" w:rsidRDefault="000C22CF" w:rsidP="00542419">
            <w:pPr>
              <w:jc w:val="center"/>
            </w:pPr>
            <w:r w:rsidRPr="001822F5">
              <w:t>202</w:t>
            </w:r>
            <w:r w:rsidR="00542419">
              <w:t>5</w:t>
            </w:r>
            <w:r w:rsidR="002B088B" w:rsidRPr="001822F5">
              <w:t xml:space="preserve">         </w:t>
            </w:r>
            <w:r w:rsidRPr="001822F5">
              <w:t xml:space="preserve">    </w:t>
            </w:r>
            <w:r w:rsidR="00DA74F2" w:rsidRPr="001822F5">
              <w:t xml:space="preserve"> </w:t>
            </w:r>
            <w:r w:rsidR="00BF5C82" w:rsidRPr="001822F5">
              <w:t xml:space="preserve">   </w:t>
            </w:r>
            <w:r w:rsidR="00F5353B" w:rsidRPr="001822F5">
              <w:t xml:space="preserve">  </w:t>
            </w:r>
            <w:r w:rsidR="00BF5C82" w:rsidRPr="001822F5">
              <w:t xml:space="preserve"> </w:t>
            </w:r>
            <w:proofErr w:type="spellStart"/>
            <w:r w:rsidR="00BF5C82" w:rsidRPr="001822F5">
              <w:t>г.Бавлы</w:t>
            </w:r>
            <w:proofErr w:type="spellEnd"/>
            <w:r w:rsidR="00BF5C82" w:rsidRPr="001822F5">
              <w:t xml:space="preserve">           </w:t>
            </w:r>
            <w:r w:rsidR="0014468C" w:rsidRPr="001822F5">
              <w:t xml:space="preserve"> </w:t>
            </w:r>
            <w:r w:rsidR="00BF5C82" w:rsidRPr="001822F5">
              <w:t xml:space="preserve">     </w:t>
            </w:r>
            <w:r w:rsidR="00F5353B" w:rsidRPr="001822F5">
              <w:t xml:space="preserve"> </w:t>
            </w:r>
            <w:r w:rsidR="00BF5C82" w:rsidRPr="001822F5">
              <w:t xml:space="preserve"> </w:t>
            </w:r>
            <w:r w:rsidR="00F5353B" w:rsidRPr="001822F5">
              <w:t xml:space="preserve"> </w:t>
            </w:r>
            <w:r w:rsidR="00DA74F2" w:rsidRPr="001822F5">
              <w:t xml:space="preserve">  </w:t>
            </w:r>
            <w:r w:rsidR="00BF5C82" w:rsidRPr="001822F5">
              <w:t xml:space="preserve">   №</w:t>
            </w:r>
            <w:r w:rsidRPr="001822F5">
              <w:t xml:space="preserve"> </w:t>
            </w:r>
          </w:p>
        </w:tc>
      </w:tr>
      <w:tr w:rsidR="00BF5C82" w:rsidRPr="001822F5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BF5C82" w:rsidRPr="001822F5" w:rsidRDefault="00BF5C82" w:rsidP="00BF5C82">
            <w:pPr>
              <w:spacing w:line="120" w:lineRule="auto"/>
            </w:pPr>
          </w:p>
          <w:p w:rsidR="005E1BC5" w:rsidRPr="001822F5" w:rsidRDefault="005E1BC5" w:rsidP="00BF5C82">
            <w:pPr>
              <w:spacing w:line="120" w:lineRule="auto"/>
            </w:pPr>
          </w:p>
          <w:p w:rsidR="005E1BC5" w:rsidRPr="001822F5" w:rsidRDefault="005E1BC5" w:rsidP="00BF5C82">
            <w:pPr>
              <w:spacing w:line="120" w:lineRule="auto"/>
            </w:pPr>
          </w:p>
          <w:p w:rsidR="00604B86" w:rsidRPr="001822F5" w:rsidRDefault="00604B86" w:rsidP="00BF5C82">
            <w:pPr>
              <w:spacing w:line="120" w:lineRule="auto"/>
            </w:pPr>
          </w:p>
        </w:tc>
      </w:tr>
    </w:tbl>
    <w:p w:rsidR="007D482B" w:rsidRPr="001822F5" w:rsidRDefault="00BF5C82" w:rsidP="007D482B">
      <w:pPr>
        <w:ind w:right="4535"/>
        <w:rPr>
          <w:bCs/>
        </w:rPr>
      </w:pPr>
      <w:bookmarkStart w:id="0" w:name="_GoBack"/>
      <w:r w:rsidRPr="001822F5">
        <w:rPr>
          <w:bCs/>
        </w:rPr>
        <w:t>О внесении изменений в решение</w:t>
      </w:r>
      <w:r w:rsidR="0061007C" w:rsidRPr="001822F5">
        <w:rPr>
          <w:bCs/>
        </w:rPr>
        <w:t xml:space="preserve"> </w:t>
      </w:r>
      <w:r w:rsidRPr="001822F5">
        <w:rPr>
          <w:bCs/>
        </w:rPr>
        <w:t xml:space="preserve">Совета Бавлинского муниципального </w:t>
      </w:r>
      <w:r w:rsidR="00BE295E" w:rsidRPr="001822F5">
        <w:rPr>
          <w:bCs/>
        </w:rPr>
        <w:t xml:space="preserve">района от </w:t>
      </w:r>
      <w:r w:rsidR="007D482B" w:rsidRPr="001822F5">
        <w:rPr>
          <w:bCs/>
        </w:rPr>
        <w:t>03.07.2018 № 159</w:t>
      </w:r>
      <w:r w:rsidRPr="001822F5">
        <w:rPr>
          <w:bCs/>
        </w:rPr>
        <w:t xml:space="preserve"> «</w:t>
      </w:r>
      <w:r w:rsidR="007D482B" w:rsidRPr="001822F5">
        <w:rPr>
          <w:bCs/>
        </w:rPr>
        <w:t>О муниципальной службе в</w:t>
      </w:r>
      <w:r w:rsidR="0061007C" w:rsidRPr="001822F5">
        <w:rPr>
          <w:bCs/>
        </w:rPr>
        <w:t xml:space="preserve"> </w:t>
      </w:r>
      <w:r w:rsidR="007D482B" w:rsidRPr="001822F5">
        <w:rPr>
          <w:bCs/>
        </w:rPr>
        <w:t>муниципальном образовании</w:t>
      </w:r>
    </w:p>
    <w:p w:rsidR="007D482B" w:rsidRPr="001822F5" w:rsidRDefault="007D482B" w:rsidP="007D482B">
      <w:pPr>
        <w:ind w:right="4535"/>
        <w:rPr>
          <w:bCs/>
        </w:rPr>
      </w:pPr>
      <w:r w:rsidRPr="001822F5">
        <w:rPr>
          <w:bCs/>
        </w:rPr>
        <w:t>«Бавлинский муниципальный район»</w:t>
      </w:r>
    </w:p>
    <w:p w:rsidR="00BF5C82" w:rsidRPr="001822F5" w:rsidRDefault="007D482B" w:rsidP="007D482B">
      <w:pPr>
        <w:ind w:right="4535"/>
      </w:pPr>
      <w:r w:rsidRPr="001822F5">
        <w:rPr>
          <w:bCs/>
        </w:rPr>
        <w:t>Республики Татарстан</w:t>
      </w:r>
      <w:r w:rsidR="003E7614" w:rsidRPr="001822F5">
        <w:t>»</w:t>
      </w:r>
    </w:p>
    <w:p w:rsidR="00BF5C82" w:rsidRDefault="00BF5C82" w:rsidP="00BF5C82"/>
    <w:bookmarkEnd w:id="0"/>
    <w:p w:rsidR="007575BE" w:rsidRPr="001822F5" w:rsidRDefault="007575BE" w:rsidP="00BF5C82"/>
    <w:p w:rsidR="00BF5C82" w:rsidRPr="00E128A4" w:rsidRDefault="00F93C70" w:rsidP="00E128A4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28A4">
        <w:rPr>
          <w:sz w:val="28"/>
          <w:szCs w:val="28"/>
        </w:rPr>
        <w:t xml:space="preserve">В соответствии с </w:t>
      </w:r>
      <w:r w:rsidR="00542419" w:rsidRPr="00542419">
        <w:rPr>
          <w:sz w:val="28"/>
          <w:szCs w:val="28"/>
        </w:rPr>
        <w:t>Федеральны</w:t>
      </w:r>
      <w:r w:rsidR="00542419">
        <w:rPr>
          <w:sz w:val="28"/>
          <w:szCs w:val="28"/>
        </w:rPr>
        <w:t>м</w:t>
      </w:r>
      <w:r w:rsidR="00542419" w:rsidRPr="00542419">
        <w:rPr>
          <w:sz w:val="28"/>
          <w:szCs w:val="28"/>
        </w:rPr>
        <w:t xml:space="preserve"> закон</w:t>
      </w:r>
      <w:r w:rsidR="00542419">
        <w:rPr>
          <w:sz w:val="28"/>
          <w:szCs w:val="28"/>
        </w:rPr>
        <w:t>ом</w:t>
      </w:r>
      <w:r w:rsidR="00542419" w:rsidRPr="00542419">
        <w:rPr>
          <w:sz w:val="28"/>
          <w:szCs w:val="28"/>
        </w:rPr>
        <w:t xml:space="preserve"> от 30.09.2024 </w:t>
      </w:r>
      <w:r w:rsidR="00542419">
        <w:rPr>
          <w:sz w:val="28"/>
          <w:szCs w:val="28"/>
        </w:rPr>
        <w:t>№</w:t>
      </w:r>
      <w:r w:rsidR="00542419" w:rsidRPr="00542419">
        <w:rPr>
          <w:sz w:val="28"/>
          <w:szCs w:val="28"/>
        </w:rPr>
        <w:t xml:space="preserve">338-ФЗ </w:t>
      </w:r>
      <w:r w:rsidR="00542419">
        <w:rPr>
          <w:sz w:val="28"/>
          <w:szCs w:val="28"/>
        </w:rPr>
        <w:t>«</w:t>
      </w:r>
      <w:r w:rsidR="00542419" w:rsidRPr="00542419">
        <w:rPr>
          <w:sz w:val="28"/>
          <w:szCs w:val="28"/>
        </w:rPr>
        <w:t>О внесении изменения в статью 16 Федерального закона "О муниципальной службе в Российской Федерации</w:t>
      </w:r>
      <w:r w:rsidR="00542419">
        <w:rPr>
          <w:sz w:val="28"/>
          <w:szCs w:val="28"/>
        </w:rPr>
        <w:t>»</w:t>
      </w:r>
      <w:r w:rsidR="008E2322" w:rsidRPr="00E128A4">
        <w:rPr>
          <w:sz w:val="28"/>
          <w:szCs w:val="28"/>
        </w:rPr>
        <w:t xml:space="preserve"> </w:t>
      </w:r>
      <w:r w:rsidR="00BF5C82" w:rsidRPr="00E128A4">
        <w:rPr>
          <w:color w:val="000000"/>
          <w:sz w:val="28"/>
          <w:szCs w:val="28"/>
        </w:rPr>
        <w:t xml:space="preserve">Совет Бавлинского муниципального района </w:t>
      </w:r>
      <w:r w:rsidR="00BF5C82" w:rsidRPr="00E128A4">
        <w:rPr>
          <w:b/>
          <w:bCs/>
          <w:color w:val="000000"/>
          <w:sz w:val="28"/>
          <w:szCs w:val="28"/>
        </w:rPr>
        <w:t>РЕШИЛ</w:t>
      </w:r>
      <w:r w:rsidR="00BF5C82" w:rsidRPr="00E128A4">
        <w:rPr>
          <w:bCs/>
          <w:color w:val="000000"/>
          <w:sz w:val="28"/>
          <w:szCs w:val="28"/>
        </w:rPr>
        <w:t>:</w:t>
      </w:r>
    </w:p>
    <w:p w:rsidR="00BF5C82" w:rsidRDefault="00505CBD" w:rsidP="00E128A4">
      <w:pPr>
        <w:spacing w:line="360" w:lineRule="auto"/>
        <w:ind w:firstLine="567"/>
        <w:jc w:val="both"/>
        <w:rPr>
          <w:color w:val="000000"/>
        </w:rPr>
      </w:pPr>
      <w:bookmarkStart w:id="1" w:name="sub_100"/>
      <w:r w:rsidRPr="001822F5">
        <w:rPr>
          <w:color w:val="000000"/>
        </w:rPr>
        <w:t xml:space="preserve">1. </w:t>
      </w:r>
      <w:r w:rsidR="00BF5C82" w:rsidRPr="001822F5">
        <w:rPr>
          <w:color w:val="000000"/>
        </w:rPr>
        <w:t xml:space="preserve">Внести в решение </w:t>
      </w:r>
      <w:r w:rsidR="00050370" w:rsidRPr="001822F5">
        <w:rPr>
          <w:color w:val="000000"/>
        </w:rPr>
        <w:t>Совета Бавлинского муниципального района от 03.07.2018. №</w:t>
      </w:r>
      <w:r w:rsidR="00D304C9">
        <w:rPr>
          <w:color w:val="000000"/>
        </w:rPr>
        <w:t xml:space="preserve"> </w:t>
      </w:r>
      <w:r w:rsidR="00050370" w:rsidRPr="001822F5">
        <w:rPr>
          <w:color w:val="000000"/>
        </w:rPr>
        <w:t xml:space="preserve">159 «О муниципальной службе в муниципальном образовании «Бавлинский муниципальный район» Республики Татарстан» </w:t>
      </w:r>
      <w:r w:rsidR="00EA3592" w:rsidRPr="001822F5">
        <w:rPr>
          <w:color w:val="000000"/>
        </w:rPr>
        <w:t>(с изменениями, внесенными решением Совета Бавлинского муниципального района от 25.02.2019 №</w:t>
      </w:r>
      <w:r w:rsidR="00D304C9">
        <w:rPr>
          <w:color w:val="000000"/>
        </w:rPr>
        <w:t xml:space="preserve"> </w:t>
      </w:r>
      <w:r w:rsidR="00EA3592" w:rsidRPr="001822F5">
        <w:rPr>
          <w:color w:val="000000"/>
        </w:rPr>
        <w:t>196</w:t>
      </w:r>
      <w:r w:rsidR="008835C1">
        <w:rPr>
          <w:color w:val="000000"/>
        </w:rPr>
        <w:t>,</w:t>
      </w:r>
      <w:r w:rsidR="00677E3D" w:rsidRPr="001822F5">
        <w:rPr>
          <w:color w:val="000000"/>
        </w:rPr>
        <w:t xml:space="preserve"> 29.05.2020 №264</w:t>
      </w:r>
      <w:r w:rsidR="00D27C24">
        <w:rPr>
          <w:color w:val="000000"/>
        </w:rPr>
        <w:t>, 23.10.2020 №16</w:t>
      </w:r>
      <w:r w:rsidR="008835C1">
        <w:rPr>
          <w:color w:val="000000"/>
        </w:rPr>
        <w:t>,</w:t>
      </w:r>
      <w:r w:rsidR="0054024E" w:rsidRPr="0054024E">
        <w:rPr>
          <w:color w:val="000000"/>
        </w:rPr>
        <w:t xml:space="preserve"> 18</w:t>
      </w:r>
      <w:r w:rsidR="0054024E">
        <w:rPr>
          <w:color w:val="000000"/>
        </w:rPr>
        <w:t>.</w:t>
      </w:r>
      <w:r w:rsidR="0054024E" w:rsidRPr="0054024E">
        <w:rPr>
          <w:color w:val="000000"/>
        </w:rPr>
        <w:t>02</w:t>
      </w:r>
      <w:r w:rsidR="0054024E">
        <w:rPr>
          <w:color w:val="000000"/>
        </w:rPr>
        <w:t>.</w:t>
      </w:r>
      <w:r w:rsidR="0054024E" w:rsidRPr="0054024E">
        <w:rPr>
          <w:color w:val="000000"/>
        </w:rPr>
        <w:t xml:space="preserve">2021 </w:t>
      </w:r>
      <w:r w:rsidR="0054024E">
        <w:rPr>
          <w:color w:val="000000"/>
        </w:rPr>
        <w:t>№</w:t>
      </w:r>
      <w:r w:rsidR="0054024E" w:rsidRPr="0054024E">
        <w:rPr>
          <w:color w:val="000000"/>
        </w:rPr>
        <w:t>36</w:t>
      </w:r>
      <w:r w:rsidR="0054024E">
        <w:rPr>
          <w:color w:val="000000"/>
        </w:rPr>
        <w:t>,</w:t>
      </w:r>
      <w:r w:rsidR="008835C1">
        <w:rPr>
          <w:color w:val="000000"/>
        </w:rPr>
        <w:t xml:space="preserve"> 18.08.2022 №122</w:t>
      </w:r>
      <w:r w:rsidR="00D304C9">
        <w:rPr>
          <w:color w:val="000000"/>
        </w:rPr>
        <w:t xml:space="preserve">, </w:t>
      </w:r>
      <w:r w:rsidR="00D304C9" w:rsidRPr="00D304C9">
        <w:rPr>
          <w:color w:val="000000"/>
        </w:rPr>
        <w:t>02.02.2023 №</w:t>
      </w:r>
      <w:r w:rsidR="00D304C9">
        <w:rPr>
          <w:color w:val="000000"/>
        </w:rPr>
        <w:t xml:space="preserve"> </w:t>
      </w:r>
      <w:r w:rsidR="00D304C9" w:rsidRPr="00D304C9">
        <w:rPr>
          <w:color w:val="000000"/>
        </w:rPr>
        <w:t>161</w:t>
      </w:r>
      <w:r w:rsidR="007F3517">
        <w:rPr>
          <w:color w:val="000000"/>
        </w:rPr>
        <w:t>, 14.04.2023 № 174</w:t>
      </w:r>
      <w:r w:rsidR="008E2322">
        <w:rPr>
          <w:color w:val="000000"/>
        </w:rPr>
        <w:t xml:space="preserve">, </w:t>
      </w:r>
      <w:r w:rsidR="008E2322">
        <w:t>от 14.08.2023 №211</w:t>
      </w:r>
      <w:r w:rsidR="0016497B">
        <w:t>, от 30.11.2023 №228</w:t>
      </w:r>
      <w:r w:rsidR="00542419">
        <w:t>, от 12.04.2024 №247</w:t>
      </w:r>
      <w:r w:rsidR="00EA3592" w:rsidRPr="001822F5">
        <w:rPr>
          <w:color w:val="000000"/>
        </w:rPr>
        <w:t xml:space="preserve">) следующие изменения: </w:t>
      </w:r>
    </w:p>
    <w:p w:rsidR="00542419" w:rsidRDefault="00542419" w:rsidP="00412EE8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под</w:t>
      </w:r>
      <w:r w:rsidR="00D168C6">
        <w:rPr>
          <w:color w:val="000000"/>
        </w:rPr>
        <w:t xml:space="preserve">пункт </w:t>
      </w:r>
      <w:r w:rsidR="00DE447F">
        <w:rPr>
          <w:color w:val="000000"/>
        </w:rPr>
        <w:t>5</w:t>
      </w:r>
      <w:r>
        <w:rPr>
          <w:color w:val="000000"/>
        </w:rPr>
        <w:t>)</w:t>
      </w:r>
      <w:r w:rsidR="00D168C6">
        <w:rPr>
          <w:color w:val="000000"/>
        </w:rPr>
        <w:t xml:space="preserve"> </w:t>
      </w:r>
      <w:r>
        <w:rPr>
          <w:color w:val="000000"/>
        </w:rPr>
        <w:t xml:space="preserve">пункта 3 </w:t>
      </w:r>
      <w:r w:rsidR="00D168C6">
        <w:rPr>
          <w:color w:val="000000"/>
        </w:rPr>
        <w:t>статьи 1</w:t>
      </w:r>
      <w:r>
        <w:rPr>
          <w:color w:val="000000"/>
        </w:rPr>
        <w:t>9</w:t>
      </w:r>
      <w:r w:rsidR="00D168C6">
        <w:rPr>
          <w:color w:val="000000"/>
        </w:rPr>
        <w:t xml:space="preserve"> </w:t>
      </w:r>
      <w:r>
        <w:rPr>
          <w:color w:val="000000"/>
        </w:rPr>
        <w:t>изложить в следующей редакции:</w:t>
      </w:r>
    </w:p>
    <w:p w:rsidR="00D168C6" w:rsidRDefault="00542419" w:rsidP="00412EE8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«</w:t>
      </w:r>
      <w:r w:rsidR="00DE447F">
        <w:rPr>
          <w:color w:val="000000"/>
        </w:rPr>
        <w:t>5</w:t>
      </w:r>
      <w:r>
        <w:rPr>
          <w:color w:val="000000"/>
        </w:rPr>
        <w:t>)</w:t>
      </w:r>
      <w:r w:rsidRPr="00542419">
        <w:rPr>
          <w:color w:val="000000"/>
        </w:rPr>
        <w:t xml:space="preserve"> документ об образовании и о квалификации;</w:t>
      </w:r>
      <w:r>
        <w:rPr>
          <w:color w:val="000000"/>
        </w:rPr>
        <w:t>».</w:t>
      </w:r>
    </w:p>
    <w:p w:rsidR="00FC50AE" w:rsidRPr="001822F5" w:rsidRDefault="00D962EB" w:rsidP="00FC50AE">
      <w:pPr>
        <w:spacing w:line="360" w:lineRule="auto"/>
        <w:ind w:firstLine="567"/>
        <w:jc w:val="both"/>
      </w:pPr>
      <w:r w:rsidRPr="001822F5">
        <w:t xml:space="preserve">2. </w:t>
      </w:r>
      <w:r w:rsidR="00FC50AE" w:rsidRPr="001822F5">
        <w:t xml:space="preserve">Опубликовать настоящее решение на </w:t>
      </w:r>
      <w:r w:rsidR="007F3517">
        <w:t>О</w:t>
      </w:r>
      <w:r w:rsidR="00FC50AE" w:rsidRPr="001822F5">
        <w:t>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95919" w:rsidRDefault="00DE447F" w:rsidP="00495919">
      <w:pPr>
        <w:spacing w:line="360" w:lineRule="auto"/>
        <w:ind w:firstLine="567"/>
        <w:jc w:val="both"/>
      </w:pPr>
      <w:r>
        <w:lastRenderedPageBreak/>
        <w:t>3</w:t>
      </w:r>
      <w:r w:rsidR="00154120">
        <w:t xml:space="preserve">. </w:t>
      </w:r>
      <w:r w:rsidR="00495919" w:rsidRPr="001822F5">
        <w:t>Контроль за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p w:rsidR="007575BE" w:rsidRDefault="007575BE" w:rsidP="00495919">
      <w:pPr>
        <w:spacing w:line="360" w:lineRule="auto"/>
        <w:ind w:firstLine="567"/>
        <w:jc w:val="both"/>
      </w:pPr>
    </w:p>
    <w:p w:rsidR="007575BE" w:rsidRPr="001822F5" w:rsidRDefault="007575BE" w:rsidP="00495919">
      <w:pPr>
        <w:spacing w:line="360" w:lineRule="auto"/>
        <w:ind w:firstLine="567"/>
        <w:jc w:val="both"/>
      </w:pPr>
    </w:p>
    <w:bookmarkEnd w:id="1"/>
    <w:p w:rsidR="00247F57" w:rsidRPr="00247F57" w:rsidRDefault="00247F57" w:rsidP="00247F57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247F57">
        <w:rPr>
          <w:rFonts w:ascii="Times New Roman" w:hAnsi="Times New Roman" w:cs="Times New Roman"/>
          <w:color w:val="000000"/>
          <w:sz w:val="28"/>
          <w:szCs w:val="28"/>
        </w:rPr>
        <w:t>Глава, Председатель Совета</w:t>
      </w:r>
    </w:p>
    <w:p w:rsidR="00AC653B" w:rsidRPr="001822F5" w:rsidRDefault="00247F57" w:rsidP="00247F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47F57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                  </w:t>
      </w:r>
      <w:proofErr w:type="spellStart"/>
      <w:r w:rsidRPr="00247F57">
        <w:rPr>
          <w:rFonts w:ascii="Times New Roman" w:hAnsi="Times New Roman" w:cs="Times New Roman"/>
          <w:color w:val="000000"/>
          <w:sz w:val="28"/>
          <w:szCs w:val="28"/>
        </w:rPr>
        <w:t>И.И</w:t>
      </w:r>
      <w:proofErr w:type="spellEnd"/>
      <w:r w:rsidRPr="00247F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47F57">
        <w:rPr>
          <w:rFonts w:ascii="Times New Roman" w:hAnsi="Times New Roman" w:cs="Times New Roman"/>
          <w:color w:val="000000"/>
          <w:sz w:val="28"/>
          <w:szCs w:val="28"/>
        </w:rPr>
        <w:t>Гузаиров</w:t>
      </w:r>
      <w:proofErr w:type="spellEnd"/>
    </w:p>
    <w:p w:rsidR="00D67AF9" w:rsidRPr="001822F5" w:rsidRDefault="00D67AF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D67AF9" w:rsidRPr="001822F5" w:rsidSect="001822F5">
      <w:headerReference w:type="even" r:id="rId9"/>
      <w:headerReference w:type="defaul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08" w:rsidRDefault="00355308">
      <w:r>
        <w:separator/>
      </w:r>
    </w:p>
  </w:endnote>
  <w:endnote w:type="continuationSeparator" w:id="0">
    <w:p w:rsidR="00355308" w:rsidRDefault="0035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08" w:rsidRDefault="00355308">
      <w:r>
        <w:separator/>
      </w:r>
    </w:p>
  </w:footnote>
  <w:footnote w:type="continuationSeparator" w:id="0">
    <w:p w:rsidR="00355308" w:rsidRDefault="0035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2B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37FAE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3F34"/>
    <w:rsid w:val="00154120"/>
    <w:rsid w:val="0015610C"/>
    <w:rsid w:val="00164951"/>
    <w:rsid w:val="0016497B"/>
    <w:rsid w:val="00164F0C"/>
    <w:rsid w:val="00170CEA"/>
    <w:rsid w:val="0017265A"/>
    <w:rsid w:val="00172751"/>
    <w:rsid w:val="0017365F"/>
    <w:rsid w:val="00174FCC"/>
    <w:rsid w:val="0018055E"/>
    <w:rsid w:val="00181A29"/>
    <w:rsid w:val="001822F5"/>
    <w:rsid w:val="001827E9"/>
    <w:rsid w:val="001941DB"/>
    <w:rsid w:val="00197604"/>
    <w:rsid w:val="001A0341"/>
    <w:rsid w:val="001A41E2"/>
    <w:rsid w:val="001A4D56"/>
    <w:rsid w:val="001A4DBF"/>
    <w:rsid w:val="001A4E5B"/>
    <w:rsid w:val="001B1BB8"/>
    <w:rsid w:val="001B503A"/>
    <w:rsid w:val="001B51E5"/>
    <w:rsid w:val="001B783A"/>
    <w:rsid w:val="001C3274"/>
    <w:rsid w:val="001C36D9"/>
    <w:rsid w:val="001C58CE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F0D"/>
    <w:rsid w:val="002970BA"/>
    <w:rsid w:val="002A361B"/>
    <w:rsid w:val="002A494F"/>
    <w:rsid w:val="002A60E2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266CE"/>
    <w:rsid w:val="00332A2C"/>
    <w:rsid w:val="0033587D"/>
    <w:rsid w:val="00337A6D"/>
    <w:rsid w:val="0035192F"/>
    <w:rsid w:val="00355308"/>
    <w:rsid w:val="00356E78"/>
    <w:rsid w:val="0038039E"/>
    <w:rsid w:val="00381D57"/>
    <w:rsid w:val="00382A7E"/>
    <w:rsid w:val="0038364C"/>
    <w:rsid w:val="00385A8E"/>
    <w:rsid w:val="00396010"/>
    <w:rsid w:val="003976D0"/>
    <w:rsid w:val="003A0E47"/>
    <w:rsid w:val="003B02FB"/>
    <w:rsid w:val="003B1657"/>
    <w:rsid w:val="003C2948"/>
    <w:rsid w:val="003C5D3B"/>
    <w:rsid w:val="003D1294"/>
    <w:rsid w:val="003D55D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2EE8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07A1"/>
    <w:rsid w:val="00481071"/>
    <w:rsid w:val="00484214"/>
    <w:rsid w:val="0048690C"/>
    <w:rsid w:val="00486FD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E5DEE"/>
    <w:rsid w:val="004F0C06"/>
    <w:rsid w:val="004F5447"/>
    <w:rsid w:val="004F5B95"/>
    <w:rsid w:val="004F742D"/>
    <w:rsid w:val="00501CD5"/>
    <w:rsid w:val="00503078"/>
    <w:rsid w:val="00505CBD"/>
    <w:rsid w:val="00511735"/>
    <w:rsid w:val="00511E6F"/>
    <w:rsid w:val="005175EC"/>
    <w:rsid w:val="00517708"/>
    <w:rsid w:val="0051785E"/>
    <w:rsid w:val="005202B5"/>
    <w:rsid w:val="005257EA"/>
    <w:rsid w:val="00534CDC"/>
    <w:rsid w:val="0054024E"/>
    <w:rsid w:val="00542419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575BE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0A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3517"/>
    <w:rsid w:val="007F4F1A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792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2322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6359C"/>
    <w:rsid w:val="00974B2A"/>
    <w:rsid w:val="009767E7"/>
    <w:rsid w:val="009812BD"/>
    <w:rsid w:val="0098150E"/>
    <w:rsid w:val="00981B86"/>
    <w:rsid w:val="009822DD"/>
    <w:rsid w:val="00982AE6"/>
    <w:rsid w:val="00990A43"/>
    <w:rsid w:val="00991E12"/>
    <w:rsid w:val="0099240B"/>
    <w:rsid w:val="00996D69"/>
    <w:rsid w:val="009A09E9"/>
    <w:rsid w:val="009A2B99"/>
    <w:rsid w:val="009A5DFB"/>
    <w:rsid w:val="009A6368"/>
    <w:rsid w:val="009B1C43"/>
    <w:rsid w:val="009B2C49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0B4D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3BD3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1866"/>
    <w:rsid w:val="00B0386F"/>
    <w:rsid w:val="00B06573"/>
    <w:rsid w:val="00B17A2B"/>
    <w:rsid w:val="00B22D64"/>
    <w:rsid w:val="00B25FB4"/>
    <w:rsid w:val="00B332CE"/>
    <w:rsid w:val="00B33B89"/>
    <w:rsid w:val="00B3465C"/>
    <w:rsid w:val="00B35D4B"/>
    <w:rsid w:val="00B4058D"/>
    <w:rsid w:val="00B426B0"/>
    <w:rsid w:val="00B43421"/>
    <w:rsid w:val="00B4406A"/>
    <w:rsid w:val="00B4489F"/>
    <w:rsid w:val="00B44EAD"/>
    <w:rsid w:val="00B500A7"/>
    <w:rsid w:val="00B52CE2"/>
    <w:rsid w:val="00B53914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047A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340"/>
    <w:rsid w:val="00C54A9D"/>
    <w:rsid w:val="00C57DE9"/>
    <w:rsid w:val="00C57E09"/>
    <w:rsid w:val="00C71DD7"/>
    <w:rsid w:val="00C8198B"/>
    <w:rsid w:val="00C847F5"/>
    <w:rsid w:val="00C86FDA"/>
    <w:rsid w:val="00C9612E"/>
    <w:rsid w:val="00CA0098"/>
    <w:rsid w:val="00CA29E3"/>
    <w:rsid w:val="00CA43DA"/>
    <w:rsid w:val="00CB0609"/>
    <w:rsid w:val="00CB169B"/>
    <w:rsid w:val="00CB4648"/>
    <w:rsid w:val="00CB4DFC"/>
    <w:rsid w:val="00CB5BD8"/>
    <w:rsid w:val="00CB657F"/>
    <w:rsid w:val="00CB7931"/>
    <w:rsid w:val="00CB7D4B"/>
    <w:rsid w:val="00CC0848"/>
    <w:rsid w:val="00CC176A"/>
    <w:rsid w:val="00CC7CF5"/>
    <w:rsid w:val="00CD7833"/>
    <w:rsid w:val="00CE392F"/>
    <w:rsid w:val="00CF5368"/>
    <w:rsid w:val="00D01EF5"/>
    <w:rsid w:val="00D12ACF"/>
    <w:rsid w:val="00D1575D"/>
    <w:rsid w:val="00D168C6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67D9D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463"/>
    <w:rsid w:val="00D955D6"/>
    <w:rsid w:val="00D962EB"/>
    <w:rsid w:val="00DA16AA"/>
    <w:rsid w:val="00DA250E"/>
    <w:rsid w:val="00DA2F77"/>
    <w:rsid w:val="00DA74F2"/>
    <w:rsid w:val="00DB3B2F"/>
    <w:rsid w:val="00DB45F0"/>
    <w:rsid w:val="00DB5196"/>
    <w:rsid w:val="00DB5CB4"/>
    <w:rsid w:val="00DB5D47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447F"/>
    <w:rsid w:val="00DE649B"/>
    <w:rsid w:val="00DF1A5E"/>
    <w:rsid w:val="00E03421"/>
    <w:rsid w:val="00E128A4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17AB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23F8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84F08"/>
    <w:rsid w:val="00F9093B"/>
    <w:rsid w:val="00F90F3F"/>
    <w:rsid w:val="00F93C70"/>
    <w:rsid w:val="00F94B96"/>
    <w:rsid w:val="00F97518"/>
    <w:rsid w:val="00FA17ED"/>
    <w:rsid w:val="00FA466B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E7E9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101F-0F3F-4B34-BA69-81966B51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4-07T08:56:00Z</cp:lastPrinted>
  <dcterms:created xsi:type="dcterms:W3CDTF">2025-03-13T12:21:00Z</dcterms:created>
  <dcterms:modified xsi:type="dcterms:W3CDTF">2025-03-13T12:21:00Z</dcterms:modified>
</cp:coreProperties>
</file>